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COMMERCE AND THE ANTITRUST LAWS VOLUMEⅠ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COMMERCE AND THE ANTITRUST LAWS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6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OREIGN COMMERCE AND THE ANTITRUST LAWS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